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0104" w14:textId="77777777" w:rsidR="00A27205" w:rsidRPr="006024D6" w:rsidRDefault="00A27205" w:rsidP="00A27205">
      <w:pPr>
        <w:rPr>
          <w:rFonts w:ascii="UD デジタル 教科書体 NK" w:eastAsia="UD デジタル 教科書体 NK" w:hAnsi="HG丸ｺﾞｼｯｸM-PRO" w:hint="eastAsia"/>
        </w:rPr>
      </w:pPr>
      <w:r w:rsidRPr="006024D6">
        <w:rPr>
          <w:rFonts w:ascii="UD デジタル 教科書体 NK" w:eastAsia="UD デジタル 教科書体 NK" w:hAnsi="HG丸ｺﾞｼｯｸM-PRO" w:hint="eastAsia"/>
        </w:rPr>
        <w:t>（別紙）</w:t>
      </w:r>
    </w:p>
    <w:p w14:paraId="7EF7D11D" w14:textId="77777777" w:rsidR="00A27205" w:rsidRPr="006024D6" w:rsidRDefault="00A27205" w:rsidP="00A27205">
      <w:pPr>
        <w:rPr>
          <w:rFonts w:ascii="UD デジタル 教科書体 NK" w:eastAsia="UD デジタル 教科書体 NK" w:hAnsi="HG丸ｺﾞｼｯｸM-PRO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A27205" w:rsidRPr="006024D6" w14:paraId="172A03A3" w14:textId="77777777" w:rsidTr="0049734A">
        <w:tc>
          <w:tcPr>
            <w:tcW w:w="8702" w:type="dxa"/>
          </w:tcPr>
          <w:p w14:paraId="041E3D80" w14:textId="7130EAD7" w:rsidR="00A27205" w:rsidRPr="006024D6" w:rsidRDefault="00A27205" w:rsidP="00506155">
            <w:pPr>
              <w:pStyle w:val="a6"/>
              <w:ind w:firstLineChars="100" w:firstLine="240"/>
              <w:jc w:val="center"/>
              <w:rPr>
                <w:rFonts w:ascii="UD デジタル 教科書体 NK" w:eastAsia="UD デジタル 教科書体 NK" w:hAnsi="HG丸ｺﾞｼｯｸM-PRO" w:hint="eastAsia"/>
                <w:b/>
                <w:sz w:val="30"/>
                <w:szCs w:val="30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br w:type="page"/>
            </w:r>
            <w:r w:rsidR="006101C9" w:rsidRPr="006024D6">
              <w:rPr>
                <w:rFonts w:ascii="UD デジタル 教科書体 NK" w:eastAsia="UD デジタル 教科書体 NK" w:hAnsi="HG丸ｺﾞｼｯｸM-PRO" w:hint="eastAsia"/>
                <w:b/>
                <w:sz w:val="30"/>
                <w:szCs w:val="30"/>
              </w:rPr>
              <w:t>令和</w:t>
            </w:r>
            <w:r w:rsidR="00B30B2C" w:rsidRPr="006024D6">
              <w:rPr>
                <w:rFonts w:ascii="UD デジタル 教科書体 NK" w:eastAsia="UD デジタル 教科書体 NK" w:hAnsi="HG丸ｺﾞｼｯｸM-PRO" w:hint="eastAsia"/>
                <w:b/>
                <w:sz w:val="30"/>
                <w:szCs w:val="30"/>
              </w:rPr>
              <w:t>７</w:t>
            </w:r>
            <w:r w:rsidR="006101C9" w:rsidRPr="006024D6">
              <w:rPr>
                <w:rFonts w:ascii="UD デジタル 教科書体 NK" w:eastAsia="UD デジタル 教科書体 NK" w:hAnsi="HG丸ｺﾞｼｯｸM-PRO" w:hint="eastAsia"/>
                <w:b/>
                <w:sz w:val="30"/>
                <w:szCs w:val="30"/>
              </w:rPr>
              <w:t>年度 冬鳥観察会</w:t>
            </w:r>
            <w:r w:rsidRPr="006024D6">
              <w:rPr>
                <w:rFonts w:ascii="UD デジタル 教科書体 NK" w:eastAsia="UD デジタル 教科書体 NK" w:hAnsi="HG丸ｺﾞｼｯｸM-PRO" w:hint="eastAsia"/>
                <w:b/>
                <w:kern w:val="0"/>
                <w:sz w:val="30"/>
                <w:szCs w:val="30"/>
              </w:rPr>
              <w:t xml:space="preserve">　</w:t>
            </w:r>
            <w:r w:rsidR="008E61CC" w:rsidRPr="006024D6">
              <w:rPr>
                <w:rFonts w:ascii="UD デジタル 教科書体 NK" w:eastAsia="UD デジタル 教科書体 NK" w:hAnsi="HG丸ｺﾞｼｯｸM-PRO" w:hint="eastAsia"/>
                <w:b/>
                <w:kern w:val="0"/>
                <w:sz w:val="30"/>
                <w:szCs w:val="30"/>
              </w:rPr>
              <w:t>参加申込書</w:t>
            </w:r>
          </w:p>
        </w:tc>
      </w:tr>
    </w:tbl>
    <w:p w14:paraId="6B8333E0" w14:textId="77777777" w:rsidR="00A27205" w:rsidRPr="006024D6" w:rsidRDefault="00506155" w:rsidP="006024D6">
      <w:pPr>
        <w:pStyle w:val="a6"/>
        <w:spacing w:line="0" w:lineRule="atLeast"/>
        <w:ind w:right="240"/>
        <w:rPr>
          <w:rFonts w:ascii="UD デジタル 教科書体 NK" w:eastAsia="UD デジタル 教科書体 NK" w:hAnsi="HG丸ｺﾞｼｯｸM-PRO" w:hint="eastAsia"/>
        </w:rPr>
      </w:pPr>
      <w:r w:rsidRPr="006024D6">
        <w:rPr>
          <w:rFonts w:ascii="UD デジタル 教科書体 NK" w:eastAsia="UD デジタル 教科書体 NK" w:hAnsi="HG丸ｺﾞｼｯｸM-PRO" w:hint="eastAsia"/>
        </w:rPr>
        <w:t>令和</w:t>
      </w:r>
      <w:r w:rsidR="006101C9" w:rsidRPr="006024D6">
        <w:rPr>
          <w:rFonts w:ascii="UD デジタル 教科書体 NK" w:eastAsia="UD デジタル 教科書体 NK" w:hAnsi="HG丸ｺﾞｼｯｸM-PRO" w:hint="eastAsia"/>
        </w:rPr>
        <w:t xml:space="preserve">　</w:t>
      </w:r>
      <w:r w:rsidR="00BB3C14" w:rsidRPr="006024D6">
        <w:rPr>
          <w:rFonts w:ascii="UD デジタル 教科書体 NK" w:eastAsia="UD デジタル 教科書体 NK" w:hAnsi="HG丸ｺﾞｼｯｸM-PRO" w:hint="eastAsia"/>
        </w:rPr>
        <w:t>年</w:t>
      </w:r>
      <w:r w:rsidR="00B47EA9" w:rsidRPr="006024D6">
        <w:rPr>
          <w:rFonts w:ascii="UD デジタル 教科書体 NK" w:eastAsia="UD デジタル 教科書体 NK" w:hAnsi="HG丸ｺﾞｼｯｸM-PRO" w:hint="eastAsia"/>
        </w:rPr>
        <w:t xml:space="preserve">　　</w:t>
      </w:r>
      <w:r w:rsidR="00A27205" w:rsidRPr="006024D6">
        <w:rPr>
          <w:rFonts w:ascii="UD デジタル 教科書体 NK" w:eastAsia="UD デジタル 教科書体 NK" w:hAnsi="HG丸ｺﾞｼｯｸM-PRO" w:hint="eastAsia"/>
        </w:rPr>
        <w:t>月　　日</w:t>
      </w:r>
    </w:p>
    <w:p w14:paraId="236A0E9D" w14:textId="77777777" w:rsidR="00D42E54" w:rsidRPr="006024D6" w:rsidRDefault="00D42E54" w:rsidP="006024D6">
      <w:pPr>
        <w:pStyle w:val="a6"/>
        <w:spacing w:line="0" w:lineRule="atLeast"/>
        <w:ind w:right="240"/>
        <w:rPr>
          <w:rFonts w:ascii="UD デジタル 教科書体 NK" w:eastAsia="UD デジタル 教科書体 NK" w:hAnsi="HG丸ｺﾞｼｯｸM-PRO" w:hint="eastAsia"/>
        </w:rPr>
      </w:pPr>
    </w:p>
    <w:p w14:paraId="36BF68CA" w14:textId="77777777" w:rsidR="00A27205" w:rsidRPr="006024D6" w:rsidRDefault="00A27205" w:rsidP="006024D6">
      <w:pPr>
        <w:pStyle w:val="a6"/>
        <w:spacing w:line="0" w:lineRule="atLeast"/>
        <w:ind w:right="960"/>
        <w:jc w:val="both"/>
        <w:rPr>
          <w:rFonts w:ascii="UD デジタル 教科書体 NK" w:eastAsia="UD デジタル 教科書体 NK" w:hAnsi="HG丸ｺﾞｼｯｸM-PRO" w:hint="eastAsia"/>
        </w:rPr>
      </w:pPr>
      <w:r w:rsidRPr="006024D6">
        <w:rPr>
          <w:rFonts w:ascii="UD デジタル 教科書体 NK" w:eastAsia="UD デジタル 教科書体 NK" w:hAnsi="HG丸ｺﾞｼｯｸM-PRO" w:hint="eastAsia"/>
        </w:rPr>
        <w:t xml:space="preserve">　上尾市環境推進協議会　</w:t>
      </w:r>
      <w:r w:rsidR="007B4BAC" w:rsidRPr="006024D6">
        <w:rPr>
          <w:rFonts w:ascii="UD デジタル 教科書体 NK" w:eastAsia="UD デジタル 教科書体 NK" w:hAnsi="HG丸ｺﾞｼｯｸM-PRO" w:hint="eastAsia"/>
        </w:rPr>
        <w:t>事務局</w:t>
      </w:r>
      <w:r w:rsidRPr="006024D6">
        <w:rPr>
          <w:rFonts w:ascii="UD デジタル 教科書体 NK" w:eastAsia="UD デジタル 教科書体 NK" w:hAnsi="HG丸ｺﾞｼｯｸM-PRO" w:hint="eastAsia"/>
        </w:rPr>
        <w:t xml:space="preserve">　あて</w:t>
      </w:r>
    </w:p>
    <w:p w14:paraId="6823D95C" w14:textId="77777777" w:rsidR="00506155" w:rsidRPr="006024D6" w:rsidRDefault="00A27205" w:rsidP="006024D6">
      <w:pPr>
        <w:pStyle w:val="a6"/>
        <w:spacing w:line="0" w:lineRule="atLeast"/>
        <w:ind w:right="960" w:firstLineChars="100" w:firstLine="240"/>
        <w:jc w:val="both"/>
        <w:rPr>
          <w:rFonts w:ascii="UD デジタル 教科書体 NK" w:eastAsia="UD デジタル 教科書体 NK" w:hAnsi="HG丸ｺﾞｼｯｸM-PRO" w:hint="eastAsia"/>
        </w:rPr>
      </w:pPr>
      <w:r w:rsidRPr="006024D6">
        <w:rPr>
          <w:rFonts w:ascii="UD デジタル 教科書体 NK" w:eastAsia="UD デジタル 教科書体 NK" w:hAnsi="HG丸ｺﾞｼｯｸM-PRO" w:hint="eastAsia"/>
        </w:rPr>
        <w:t>（事務局：上尾市環境政策課</w:t>
      </w:r>
      <w:r w:rsidR="00506155" w:rsidRPr="006024D6">
        <w:rPr>
          <w:rFonts w:ascii="UD デジタル 教科書体 NK" w:eastAsia="UD デジタル 教科書体 NK" w:hAnsi="HG丸ｺﾞｼｯｸM-PRO" w:hint="eastAsia"/>
        </w:rPr>
        <w:t>）</w:t>
      </w:r>
    </w:p>
    <w:p w14:paraId="42567F4E" w14:textId="77777777" w:rsidR="00506155" w:rsidRPr="006024D6" w:rsidRDefault="00A27205" w:rsidP="006024D6">
      <w:pPr>
        <w:pStyle w:val="a6"/>
        <w:spacing w:line="0" w:lineRule="atLeast"/>
        <w:ind w:right="960"/>
        <w:jc w:val="both"/>
        <w:rPr>
          <w:rFonts w:ascii="UD デジタル 教科書体 NK" w:eastAsia="UD デジタル 教科書体 NK" w:hAnsi="HG丸ｺﾞｼｯｸM-PRO" w:hint="eastAsia"/>
        </w:rPr>
      </w:pPr>
      <w:r w:rsidRPr="006024D6">
        <w:rPr>
          <w:rFonts w:ascii="UD デジタル 教科書体 NK" w:eastAsia="UD デジタル 教科書体 NK" w:hAnsi="HG丸ｺﾞｼｯｸM-PRO" w:hint="eastAsia"/>
        </w:rPr>
        <w:t xml:space="preserve">　</w:t>
      </w:r>
      <w:r w:rsidR="00F614BD" w:rsidRPr="006024D6">
        <w:rPr>
          <w:rFonts w:ascii="UD デジタル 教科書体 NK" w:eastAsia="UD デジタル 教科書体 NK" w:hAnsi="HG丸ｺﾞｼｯｸM-PRO" w:hint="eastAsia"/>
        </w:rPr>
        <w:t xml:space="preserve"> E</w:t>
      </w:r>
      <w:r w:rsidR="00506155" w:rsidRPr="006024D6">
        <w:rPr>
          <w:rFonts w:ascii="UD デジタル 教科書体 NK" w:eastAsia="UD デジタル 教科書体 NK" w:hAnsi="HG丸ｺﾞｼｯｸM-PRO" w:hint="eastAsia"/>
        </w:rPr>
        <w:t>-mail：ｓ251000＠city.ageo.lg.jp</w:t>
      </w:r>
    </w:p>
    <w:p w14:paraId="0B5EA7DC" w14:textId="77777777" w:rsidR="00A27205" w:rsidRPr="006024D6" w:rsidRDefault="00A27205" w:rsidP="006024D6">
      <w:pPr>
        <w:pStyle w:val="a6"/>
        <w:spacing w:line="0" w:lineRule="atLeast"/>
        <w:ind w:right="960" w:firstLineChars="150" w:firstLine="360"/>
        <w:jc w:val="both"/>
        <w:rPr>
          <w:rFonts w:ascii="UD デジタル 教科書体 NK" w:eastAsia="UD デジタル 教科書体 NK" w:hAnsi="HG丸ｺﾞｼｯｸM-PRO" w:hint="eastAsia"/>
        </w:rPr>
      </w:pPr>
      <w:r w:rsidRPr="006024D6">
        <w:rPr>
          <w:rFonts w:ascii="UD デジタル 教科書体 NK" w:eastAsia="UD デジタル 教科書体 NK" w:hAnsi="HG丸ｺﾞｼｯｸM-PRO" w:hint="eastAsia"/>
          <w:szCs w:val="20"/>
        </w:rPr>
        <w:t>F</w:t>
      </w:r>
      <w:r w:rsidR="00506155" w:rsidRPr="006024D6">
        <w:rPr>
          <w:rFonts w:ascii="UD デジタル 教科書体 NK" w:eastAsia="UD デジタル 教科書体 NK" w:hAnsi="HG丸ｺﾞｼｯｸM-PRO" w:hint="eastAsia"/>
          <w:szCs w:val="20"/>
        </w:rPr>
        <w:t xml:space="preserve"> </w:t>
      </w:r>
      <w:r w:rsidRPr="006024D6">
        <w:rPr>
          <w:rFonts w:ascii="UD デジタル 教科書体 NK" w:eastAsia="UD デジタル 教科書体 NK" w:hAnsi="HG丸ｺﾞｼｯｸM-PRO" w:hint="eastAsia"/>
          <w:szCs w:val="20"/>
        </w:rPr>
        <w:t>A</w:t>
      </w:r>
      <w:r w:rsidR="00506155" w:rsidRPr="006024D6">
        <w:rPr>
          <w:rFonts w:ascii="UD デジタル 教科書体 NK" w:eastAsia="UD デジタル 教科書体 NK" w:hAnsi="HG丸ｺﾞｼｯｸM-PRO" w:hint="eastAsia"/>
          <w:szCs w:val="20"/>
        </w:rPr>
        <w:t xml:space="preserve"> </w:t>
      </w:r>
      <w:r w:rsidRPr="006024D6">
        <w:rPr>
          <w:rFonts w:ascii="UD デジタル 教科書体 NK" w:eastAsia="UD デジタル 教科書体 NK" w:hAnsi="HG丸ｺﾞｼｯｸM-PRO" w:hint="eastAsia"/>
          <w:szCs w:val="20"/>
        </w:rPr>
        <w:t>X</w:t>
      </w:r>
      <w:r w:rsidR="00506155" w:rsidRPr="006024D6">
        <w:rPr>
          <w:rFonts w:ascii="UD デジタル 教科書体 NK" w:eastAsia="UD デジタル 教科書体 NK" w:hAnsi="HG丸ｺﾞｼｯｸM-PRO" w:hint="eastAsia"/>
          <w:szCs w:val="20"/>
        </w:rPr>
        <w:t xml:space="preserve"> ：</w:t>
      </w:r>
      <w:r w:rsidRPr="006024D6">
        <w:rPr>
          <w:rFonts w:ascii="UD デジタル 教科書体 NK" w:eastAsia="UD デジタル 教科書体 NK" w:hAnsi="HG丸ｺﾞｼｯｸM-PRO" w:hint="eastAsia"/>
          <w:szCs w:val="20"/>
        </w:rPr>
        <w:t>048-775-9</w:t>
      </w:r>
      <w:r w:rsidR="00DA5A42" w:rsidRPr="006024D6">
        <w:rPr>
          <w:rFonts w:ascii="UD デジタル 教科書体 NK" w:eastAsia="UD デジタル 教科書体 NK" w:hAnsi="HG丸ｺﾞｼｯｸM-PRO" w:hint="eastAsia"/>
          <w:szCs w:val="20"/>
        </w:rPr>
        <w:t>872</w:t>
      </w:r>
    </w:p>
    <w:p w14:paraId="495A5234" w14:textId="77777777" w:rsidR="00A27205" w:rsidRPr="006024D6" w:rsidRDefault="00A27205" w:rsidP="006024D6">
      <w:pPr>
        <w:pStyle w:val="a6"/>
        <w:spacing w:line="0" w:lineRule="atLeast"/>
        <w:ind w:right="960"/>
        <w:jc w:val="both"/>
        <w:rPr>
          <w:rFonts w:ascii="UD デジタル 教科書体 NK" w:eastAsia="UD デジタル 教科書体 NK" w:hAnsi="HG丸ｺﾞｼｯｸM-PRO" w:hint="eastAsia"/>
          <w:sz w:val="18"/>
          <w:szCs w:val="18"/>
        </w:rPr>
      </w:pPr>
      <w:r w:rsidRPr="006024D6">
        <w:rPr>
          <w:rFonts w:ascii="UD デジタル 教科書体 NK" w:eastAsia="UD デジタル 教科書体 NK" w:hAnsi="HG丸ｺﾞｼｯｸM-PRO" w:hint="eastAsia"/>
          <w:sz w:val="18"/>
          <w:szCs w:val="18"/>
        </w:rPr>
        <w:t xml:space="preserve">　</w:t>
      </w:r>
      <w:r w:rsidR="00F614BD" w:rsidRPr="006024D6">
        <w:rPr>
          <w:rFonts w:ascii="UD デジタル 教科書体 NK" w:eastAsia="UD デジタル 教科書体 NK" w:hAnsi="HG丸ｺﾞｼｯｸM-PRO" w:hint="eastAsia"/>
          <w:sz w:val="18"/>
          <w:szCs w:val="18"/>
        </w:rPr>
        <w:t xml:space="preserve">　</w:t>
      </w:r>
      <w:r w:rsidR="007B4BAC" w:rsidRPr="006024D6">
        <w:rPr>
          <w:rFonts w:ascii="UD デジタル 教科書体 NK" w:eastAsia="UD デジタル 教科書体 NK" w:hAnsi="HG丸ｺﾞｼｯｸM-PRO" w:hint="eastAsia"/>
          <w:sz w:val="21"/>
          <w:szCs w:val="18"/>
        </w:rPr>
        <w:t>ファクス</w:t>
      </w:r>
      <w:r w:rsidRPr="006024D6">
        <w:rPr>
          <w:rFonts w:ascii="UD デジタル 教科書体 NK" w:eastAsia="UD デジタル 教科書体 NK" w:hAnsi="HG丸ｺﾞｼｯｸM-PRO" w:hint="eastAsia"/>
          <w:sz w:val="21"/>
          <w:szCs w:val="18"/>
        </w:rPr>
        <w:t>により回答される場合は、この用紙のみ送信してください。</w:t>
      </w:r>
    </w:p>
    <w:p w14:paraId="29105FF8" w14:textId="77777777" w:rsidR="00A27205" w:rsidRPr="006024D6" w:rsidRDefault="00A27205" w:rsidP="006024D6">
      <w:pPr>
        <w:pStyle w:val="a6"/>
        <w:spacing w:line="0" w:lineRule="atLeast"/>
        <w:ind w:right="960"/>
        <w:jc w:val="both"/>
        <w:rPr>
          <w:rFonts w:ascii="UD デジタル 教科書体 NK" w:eastAsia="UD デジタル 教科書体 NK" w:hAnsi="HG丸ｺﾞｼｯｸM-PRO" w:hint="eastAsia"/>
          <w:sz w:val="18"/>
          <w:szCs w:val="18"/>
        </w:rPr>
      </w:pPr>
    </w:p>
    <w:p w14:paraId="743E8714" w14:textId="5E696AEA" w:rsidR="00F361D0" w:rsidRPr="006024D6" w:rsidRDefault="00A27205" w:rsidP="006024D6">
      <w:pPr>
        <w:spacing w:line="0" w:lineRule="atLeast"/>
        <w:rPr>
          <w:rFonts w:ascii="UD デジタル 教科書体 NK" w:eastAsia="UD デジタル 教科書体 NK" w:hAnsi="HG丸ｺﾞｼｯｸM-PRO" w:hint="eastAsia"/>
          <w:sz w:val="24"/>
        </w:rPr>
      </w:pPr>
      <w:r w:rsidRPr="006024D6">
        <w:rPr>
          <w:rFonts w:ascii="UD デジタル 教科書体 NK" w:eastAsia="UD デジタル 教科書体 NK" w:hAnsi="HG丸ｺﾞｼｯｸM-PRO" w:hint="eastAsia"/>
          <w:sz w:val="24"/>
        </w:rPr>
        <w:t xml:space="preserve">　</w:t>
      </w:r>
      <w:r w:rsidR="00D42E54" w:rsidRPr="006024D6">
        <w:rPr>
          <w:rFonts w:ascii="UD デジタル 教科書体 NK" w:eastAsia="UD デジタル 教科書体 NK" w:hAnsi="HG丸ｺﾞｼｯｸM-PRO" w:hint="eastAsia"/>
          <w:sz w:val="24"/>
        </w:rPr>
        <w:t>令和</w:t>
      </w:r>
      <w:r w:rsidR="00B30B2C" w:rsidRPr="006024D6">
        <w:rPr>
          <w:rFonts w:ascii="UD デジタル 教科書体 NK" w:eastAsia="UD デジタル 教科書体 NK" w:hAnsi="HG丸ｺﾞｼｯｸM-PRO" w:hint="eastAsia"/>
          <w:sz w:val="24"/>
        </w:rPr>
        <w:t>８</w:t>
      </w:r>
      <w:r w:rsidRPr="006024D6">
        <w:rPr>
          <w:rFonts w:ascii="UD デジタル 教科書体 NK" w:eastAsia="UD デジタル 教科書体 NK" w:hAnsi="HG丸ｺﾞｼｯｸM-PRO" w:hint="eastAsia"/>
          <w:sz w:val="24"/>
        </w:rPr>
        <w:t>年</w:t>
      </w:r>
      <w:r w:rsidR="008153F3" w:rsidRPr="006024D6">
        <w:rPr>
          <w:rFonts w:ascii="UD デジタル 教科書体 NK" w:eastAsia="UD デジタル 教科書体 NK" w:hAnsi="HG丸ｺﾞｼｯｸM-PRO" w:hint="eastAsia"/>
          <w:sz w:val="24"/>
        </w:rPr>
        <w:t>１</w:t>
      </w:r>
      <w:r w:rsidRPr="006024D6">
        <w:rPr>
          <w:rFonts w:ascii="UD デジタル 教科書体 NK" w:eastAsia="UD デジタル 教科書体 NK" w:hAnsi="HG丸ｺﾞｼｯｸM-PRO" w:hint="eastAsia"/>
          <w:sz w:val="24"/>
        </w:rPr>
        <w:t>月</w:t>
      </w:r>
      <w:r w:rsidR="008153F3" w:rsidRPr="006024D6">
        <w:rPr>
          <w:rFonts w:ascii="UD デジタル 教科書体 NK" w:eastAsia="UD デジタル 教科書体 NK" w:hAnsi="HG丸ｺﾞｼｯｸM-PRO" w:hint="eastAsia"/>
          <w:sz w:val="24"/>
        </w:rPr>
        <w:t>１</w:t>
      </w:r>
      <w:r w:rsidR="00B30B2C" w:rsidRPr="006024D6">
        <w:rPr>
          <w:rFonts w:ascii="UD デジタル 教科書体 NK" w:eastAsia="UD デジタル 教科書体 NK" w:hAnsi="HG丸ｺﾞｼｯｸM-PRO" w:hint="eastAsia"/>
          <w:sz w:val="24"/>
        </w:rPr>
        <w:t>７</w:t>
      </w:r>
      <w:r w:rsidRPr="006024D6">
        <w:rPr>
          <w:rFonts w:ascii="UD デジタル 教科書体 NK" w:eastAsia="UD デジタル 教科書体 NK" w:hAnsi="HG丸ｺﾞｼｯｸM-PRO" w:hint="eastAsia"/>
          <w:sz w:val="24"/>
        </w:rPr>
        <w:t>日（</w:t>
      </w:r>
      <w:r w:rsidR="00D42E54" w:rsidRPr="006024D6">
        <w:rPr>
          <w:rFonts w:ascii="UD デジタル 教科書体 NK" w:eastAsia="UD デジタル 教科書体 NK" w:hAnsi="HG丸ｺﾞｼｯｸM-PRO" w:hint="eastAsia"/>
          <w:sz w:val="24"/>
        </w:rPr>
        <w:t>土</w:t>
      </w:r>
      <w:r w:rsidRPr="006024D6">
        <w:rPr>
          <w:rFonts w:ascii="UD デジタル 教科書体 NK" w:eastAsia="UD デジタル 教科書体 NK" w:hAnsi="HG丸ｺﾞｼｯｸM-PRO" w:hint="eastAsia"/>
          <w:sz w:val="24"/>
        </w:rPr>
        <w:t>）</w:t>
      </w:r>
      <w:r w:rsidR="00F361D0" w:rsidRPr="006024D6">
        <w:rPr>
          <w:rFonts w:ascii="UD デジタル 教科書体 NK" w:eastAsia="UD デジタル 教科書体 NK" w:hAnsi="HG丸ｺﾞｼｯｸM-PRO" w:hint="eastAsia"/>
          <w:sz w:val="24"/>
        </w:rPr>
        <w:t>（予備日</w:t>
      </w:r>
      <w:r w:rsidR="008153F3" w:rsidRPr="006024D6">
        <w:rPr>
          <w:rFonts w:ascii="UD デジタル 教科書体 NK" w:eastAsia="UD デジタル 教科書体 NK" w:hAnsi="HG丸ｺﾞｼｯｸM-PRO" w:hint="eastAsia"/>
          <w:sz w:val="24"/>
        </w:rPr>
        <w:t>２</w:t>
      </w:r>
      <w:r w:rsidR="00B30B2C" w:rsidRPr="006024D6">
        <w:rPr>
          <w:rFonts w:ascii="UD デジタル 教科書体 NK" w:eastAsia="UD デジタル 教科書体 NK" w:hAnsi="HG丸ｺﾞｼｯｸM-PRO" w:hint="eastAsia"/>
          <w:sz w:val="24"/>
        </w:rPr>
        <w:t>４</w:t>
      </w:r>
      <w:r w:rsidR="00F361D0" w:rsidRPr="006024D6">
        <w:rPr>
          <w:rFonts w:ascii="UD デジタル 教科書体 NK" w:eastAsia="UD デジタル 教科書体 NK" w:hAnsi="HG丸ｺﾞｼｯｸM-PRO" w:hint="eastAsia"/>
          <w:sz w:val="24"/>
        </w:rPr>
        <w:t>日）</w:t>
      </w:r>
      <w:r w:rsidRPr="006024D6">
        <w:rPr>
          <w:rFonts w:ascii="UD デジタル 教科書体 NK" w:eastAsia="UD デジタル 教科書体 NK" w:hAnsi="HG丸ｺﾞｼｯｸM-PRO" w:hint="eastAsia"/>
          <w:sz w:val="24"/>
        </w:rPr>
        <w:t>に開催される</w:t>
      </w:r>
      <w:r w:rsidR="00D42E54" w:rsidRPr="006024D6">
        <w:rPr>
          <w:rFonts w:ascii="UD デジタル 教科書体 NK" w:eastAsia="UD デジタル 教科書体 NK" w:hAnsi="HG丸ｺﾞｼｯｸM-PRO" w:hint="eastAsia"/>
          <w:sz w:val="24"/>
        </w:rPr>
        <w:t>「</w:t>
      </w:r>
      <w:r w:rsidR="006101C9" w:rsidRPr="006024D6">
        <w:rPr>
          <w:rFonts w:ascii="UD デジタル 教科書体 NK" w:eastAsia="UD デジタル 教科書体 NK" w:hAnsi="HG丸ｺﾞｼｯｸM-PRO" w:hint="eastAsia"/>
          <w:sz w:val="24"/>
        </w:rPr>
        <w:t>冬鳥観察会</w:t>
      </w:r>
      <w:r w:rsidR="00D42E54" w:rsidRPr="006024D6">
        <w:rPr>
          <w:rFonts w:ascii="UD デジタル 教科書体 NK" w:eastAsia="UD デジタル 教科書体 NK" w:hAnsi="HG丸ｺﾞｼｯｸM-PRO" w:hint="eastAsia"/>
          <w:sz w:val="24"/>
        </w:rPr>
        <w:t>」に</w:t>
      </w:r>
      <w:bookmarkStart w:id="0" w:name="_GoBack"/>
      <w:bookmarkEnd w:id="0"/>
      <w:r w:rsidR="00D42E54" w:rsidRPr="006024D6">
        <w:rPr>
          <w:rFonts w:ascii="UD デジタル 教科書体 NK" w:eastAsia="UD デジタル 教科書体 NK" w:hAnsi="HG丸ｺﾞｼｯｸM-PRO" w:hint="eastAsia"/>
          <w:sz w:val="24"/>
        </w:rPr>
        <w:t>下記のとおり参加しますのでお知らせします</w:t>
      </w:r>
      <w:r w:rsidRPr="006024D6">
        <w:rPr>
          <w:rFonts w:ascii="UD デジタル 教科書体 NK" w:eastAsia="UD デジタル 教科書体 NK" w:hAnsi="HG丸ｺﾞｼｯｸM-PRO" w:hint="eastAsia"/>
          <w:sz w:val="24"/>
        </w:rPr>
        <w:t>。</w:t>
      </w:r>
      <w:r w:rsidR="00F361D0" w:rsidRPr="006024D6">
        <w:rPr>
          <w:rFonts w:ascii="UD デジタル 教科書体 NK" w:eastAsia="UD デジタル 教科書体 NK" w:hAnsi="HG丸ｺﾞｼｯｸM-PRO" w:hint="eastAsia"/>
          <w:sz w:val="24"/>
        </w:rPr>
        <w:t>ご多用の折、大変恐縮ですが、郵送、ファックスまたはメールで、</w:t>
      </w:r>
      <w:r w:rsidR="00F361D0" w:rsidRPr="006024D6">
        <w:rPr>
          <w:rFonts w:ascii="UD デジタル 教科書体 NK" w:eastAsia="UD デジタル 教科書体 NK" w:hAnsi="HG丸ｺﾞｼｯｸM-PRO" w:hint="eastAsia"/>
          <w:b/>
          <w:sz w:val="24"/>
          <w:u w:val="single"/>
        </w:rPr>
        <w:t>令和</w:t>
      </w:r>
      <w:r w:rsidR="00F810E9" w:rsidRPr="006024D6">
        <w:rPr>
          <w:rFonts w:ascii="UD デジタル 教科書体 NK" w:eastAsia="UD デジタル 教科書体 NK" w:hAnsi="HG丸ｺﾞｼｯｸM-PRO" w:hint="eastAsia"/>
          <w:b/>
          <w:sz w:val="24"/>
          <w:u w:val="single"/>
        </w:rPr>
        <w:t>８</w:t>
      </w:r>
      <w:r w:rsidR="00F361D0" w:rsidRPr="006024D6">
        <w:rPr>
          <w:rFonts w:ascii="UD デジタル 教科書体 NK" w:eastAsia="UD デジタル 教科書体 NK" w:hAnsi="HG丸ｺﾞｼｯｸM-PRO" w:hint="eastAsia"/>
          <w:b/>
          <w:sz w:val="24"/>
          <w:u w:val="single"/>
        </w:rPr>
        <w:t>年</w:t>
      </w:r>
      <w:r w:rsidR="006101C9" w:rsidRPr="006024D6">
        <w:rPr>
          <w:rFonts w:ascii="UD デジタル 教科書体 NK" w:eastAsia="UD デジタル 教科書体 NK" w:hAnsi="HG丸ｺﾞｼｯｸM-PRO" w:hint="eastAsia"/>
          <w:b/>
          <w:sz w:val="24"/>
          <w:u w:val="single"/>
        </w:rPr>
        <w:t>1</w:t>
      </w:r>
      <w:r w:rsidR="00F361D0" w:rsidRPr="006024D6">
        <w:rPr>
          <w:rFonts w:ascii="UD デジタル 教科書体 NK" w:eastAsia="UD デジタル 教科書体 NK" w:hAnsi="HG丸ｺﾞｼｯｸM-PRO" w:hint="eastAsia"/>
          <w:b/>
          <w:sz w:val="24"/>
          <w:u w:val="single"/>
        </w:rPr>
        <w:t>月</w:t>
      </w:r>
      <w:r w:rsidR="006101C9" w:rsidRPr="006024D6">
        <w:rPr>
          <w:rFonts w:ascii="UD デジタル 教科書体 NK" w:eastAsia="UD デジタル 教科書体 NK" w:hAnsi="HG丸ｺﾞｼｯｸM-PRO" w:hint="eastAsia"/>
          <w:b/>
          <w:sz w:val="24"/>
          <w:u w:val="single"/>
        </w:rPr>
        <w:t>1</w:t>
      </w:r>
      <w:r w:rsidR="00B30B2C" w:rsidRPr="006024D6">
        <w:rPr>
          <w:rFonts w:ascii="UD デジタル 教科書体 NK" w:eastAsia="UD デジタル 教科書体 NK" w:hAnsi="HG丸ｺﾞｼｯｸM-PRO" w:hint="eastAsia"/>
          <w:b/>
          <w:sz w:val="24"/>
          <w:u w:val="single"/>
        </w:rPr>
        <w:t>４</w:t>
      </w:r>
      <w:r w:rsidR="00F361D0" w:rsidRPr="006024D6">
        <w:rPr>
          <w:rFonts w:ascii="UD デジタル 教科書体 NK" w:eastAsia="UD デジタル 教科書体 NK" w:hAnsi="HG丸ｺﾞｼｯｸM-PRO" w:hint="eastAsia"/>
          <w:b/>
          <w:sz w:val="24"/>
          <w:u w:val="single"/>
        </w:rPr>
        <w:t>日（</w:t>
      </w:r>
      <w:r w:rsidR="006777E1" w:rsidRPr="006024D6">
        <w:rPr>
          <w:rFonts w:ascii="UD デジタル 教科書体 NK" w:eastAsia="UD デジタル 教科書体 NK" w:hAnsi="HG丸ｺﾞｼｯｸM-PRO" w:hint="eastAsia"/>
          <w:b/>
          <w:sz w:val="24"/>
          <w:u w:val="single"/>
        </w:rPr>
        <w:t>水</w:t>
      </w:r>
      <w:r w:rsidR="00F361D0" w:rsidRPr="006024D6">
        <w:rPr>
          <w:rFonts w:ascii="UD デジタル 教科書体 NK" w:eastAsia="UD デジタル 教科書体 NK" w:hAnsi="HG丸ｺﾞｼｯｸM-PRO" w:hint="eastAsia"/>
          <w:b/>
          <w:sz w:val="24"/>
          <w:u w:val="single"/>
        </w:rPr>
        <w:t>）</w:t>
      </w:r>
      <w:r w:rsidR="00F361D0" w:rsidRPr="006024D6">
        <w:rPr>
          <w:rFonts w:ascii="UD デジタル 教科書体 NK" w:eastAsia="UD デジタル 教科書体 NK" w:hAnsi="HG丸ｺﾞｼｯｸM-PRO" w:hint="eastAsia"/>
          <w:sz w:val="24"/>
        </w:rPr>
        <w:t>までにご返送ください。</w:t>
      </w:r>
    </w:p>
    <w:p w14:paraId="1DD1103D" w14:textId="77777777" w:rsidR="00D42E54" w:rsidRPr="006024D6" w:rsidRDefault="00A27205" w:rsidP="00D42E54">
      <w:pPr>
        <w:pStyle w:val="a4"/>
        <w:rPr>
          <w:rFonts w:ascii="UD デジタル 教科書体 NK" w:eastAsia="UD デジタル 教科書体 NK" w:hAnsi="HG丸ｺﾞｼｯｸM-PRO" w:hint="eastAsia"/>
        </w:rPr>
      </w:pPr>
      <w:r w:rsidRPr="006024D6">
        <w:rPr>
          <w:rFonts w:ascii="UD デジタル 教科書体 NK" w:eastAsia="UD デジタル 教科書体 NK" w:hAnsi="HG丸ｺﾞｼｯｸM-PRO" w:hint="eastAsia"/>
        </w:rPr>
        <w:t>記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270"/>
        <w:gridCol w:w="2694"/>
        <w:gridCol w:w="2551"/>
        <w:gridCol w:w="2693"/>
      </w:tblGrid>
      <w:tr w:rsidR="005B3CE8" w:rsidRPr="006024D6" w14:paraId="3FD696D9" w14:textId="77777777" w:rsidTr="008638DB">
        <w:trPr>
          <w:trHeight w:val="391"/>
        </w:trPr>
        <w:tc>
          <w:tcPr>
            <w:tcW w:w="565" w:type="dxa"/>
            <w:vAlign w:val="center"/>
          </w:tcPr>
          <w:p w14:paraId="7868C54E" w14:textId="77777777" w:rsidR="005B3CE8" w:rsidRPr="006024D6" w:rsidRDefault="005B3CE8" w:rsidP="0049734A">
            <w:pPr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No.</w:t>
            </w:r>
          </w:p>
        </w:tc>
        <w:tc>
          <w:tcPr>
            <w:tcW w:w="2270" w:type="dxa"/>
            <w:vAlign w:val="center"/>
          </w:tcPr>
          <w:p w14:paraId="666636AC" w14:textId="77777777" w:rsidR="005B3CE8" w:rsidRPr="006024D6" w:rsidRDefault="00B84F1F" w:rsidP="00506155">
            <w:pPr>
              <w:jc w:val="center"/>
              <w:rPr>
                <w:rFonts w:ascii="UD デジタル 教科書体 NK" w:eastAsia="UD デジタル 教科書体 NK" w:hAnsi="HG丸ｺﾞｼｯｸM-PRO" w:hint="eastAsia"/>
                <w:sz w:val="24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  <w:sz w:val="24"/>
              </w:rPr>
              <w:t>氏名</w:t>
            </w:r>
          </w:p>
        </w:tc>
        <w:tc>
          <w:tcPr>
            <w:tcW w:w="2694" w:type="dxa"/>
            <w:vAlign w:val="center"/>
          </w:tcPr>
          <w:p w14:paraId="7A4C4FB4" w14:textId="77777777" w:rsidR="005B3CE8" w:rsidRPr="006024D6" w:rsidRDefault="005B3CE8" w:rsidP="008638DB">
            <w:pPr>
              <w:jc w:val="center"/>
              <w:rPr>
                <w:rFonts w:ascii="UD デジタル 教科書体 NK" w:eastAsia="UD デジタル 教科書体 NK" w:hAnsi="HG丸ｺﾞｼｯｸM-PRO" w:hint="eastAsia"/>
                <w:sz w:val="24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  <w:sz w:val="24"/>
              </w:rPr>
              <w:t>住所</w:t>
            </w:r>
          </w:p>
        </w:tc>
        <w:tc>
          <w:tcPr>
            <w:tcW w:w="2551" w:type="dxa"/>
            <w:vAlign w:val="center"/>
          </w:tcPr>
          <w:p w14:paraId="5C9AA9D2" w14:textId="77777777" w:rsidR="005B3CE8" w:rsidRPr="006024D6" w:rsidRDefault="00B84F1F" w:rsidP="00506155">
            <w:pPr>
              <w:jc w:val="center"/>
              <w:rPr>
                <w:rFonts w:ascii="UD デジタル 教科書体 NK" w:eastAsia="UD デジタル 教科書体 NK" w:hAnsi="HG丸ｺﾞｼｯｸM-PRO" w:hint="eastAsia"/>
                <w:sz w:val="24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  <w:sz w:val="24"/>
              </w:rPr>
              <w:t>電話番号</w:t>
            </w:r>
          </w:p>
          <w:p w14:paraId="3471B9D4" w14:textId="77777777" w:rsidR="008638DB" w:rsidRPr="006024D6" w:rsidRDefault="008638DB" w:rsidP="008638DB">
            <w:pPr>
              <w:jc w:val="center"/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  <w:sz w:val="20"/>
                <w:szCs w:val="20"/>
              </w:rPr>
              <w:t>（当日連絡がとれる番号）</w:t>
            </w:r>
          </w:p>
        </w:tc>
        <w:tc>
          <w:tcPr>
            <w:tcW w:w="2693" w:type="dxa"/>
            <w:vAlign w:val="center"/>
          </w:tcPr>
          <w:p w14:paraId="09F2BA02" w14:textId="77777777" w:rsidR="005B3CE8" w:rsidRPr="006024D6" w:rsidRDefault="008638DB" w:rsidP="00506155">
            <w:pPr>
              <w:jc w:val="center"/>
              <w:rPr>
                <w:rFonts w:ascii="UD デジタル 教科書体 NK" w:eastAsia="UD デジタル 教科書体 NK" w:hAnsi="HG丸ｺﾞｼｯｸM-PRO" w:hint="eastAsia"/>
                <w:sz w:val="24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  <w:sz w:val="24"/>
              </w:rPr>
              <w:t>参集方法</w:t>
            </w:r>
          </w:p>
        </w:tc>
      </w:tr>
      <w:tr w:rsidR="005B3CE8" w:rsidRPr="006024D6" w14:paraId="729EF8D8" w14:textId="77777777" w:rsidTr="008638DB">
        <w:trPr>
          <w:trHeight w:val="741"/>
        </w:trPr>
        <w:tc>
          <w:tcPr>
            <w:tcW w:w="565" w:type="dxa"/>
            <w:vAlign w:val="center"/>
          </w:tcPr>
          <w:p w14:paraId="2665DE8C" w14:textId="77777777" w:rsidR="005B3CE8" w:rsidRPr="006024D6" w:rsidRDefault="005B3CE8" w:rsidP="0049734A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１</w:t>
            </w:r>
          </w:p>
        </w:tc>
        <w:tc>
          <w:tcPr>
            <w:tcW w:w="2270" w:type="dxa"/>
            <w:vAlign w:val="center"/>
          </w:tcPr>
          <w:p w14:paraId="2D1760ED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4" w:type="dxa"/>
          </w:tcPr>
          <w:p w14:paraId="74EE232F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551" w:type="dxa"/>
            <w:vAlign w:val="center"/>
          </w:tcPr>
          <w:p w14:paraId="6EC8C007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3" w:type="dxa"/>
            <w:vAlign w:val="center"/>
          </w:tcPr>
          <w:p w14:paraId="267BB36C" w14:textId="77777777" w:rsidR="005B3CE8" w:rsidRPr="006024D6" w:rsidRDefault="008638DB" w:rsidP="006024D6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車・徒歩・自転車・バス</w:t>
            </w:r>
          </w:p>
        </w:tc>
      </w:tr>
      <w:tr w:rsidR="005B3CE8" w:rsidRPr="006024D6" w14:paraId="0D2C3A18" w14:textId="77777777" w:rsidTr="008638DB">
        <w:trPr>
          <w:trHeight w:val="741"/>
        </w:trPr>
        <w:tc>
          <w:tcPr>
            <w:tcW w:w="565" w:type="dxa"/>
            <w:vAlign w:val="center"/>
          </w:tcPr>
          <w:p w14:paraId="57BD62AA" w14:textId="77777777" w:rsidR="005B3CE8" w:rsidRPr="006024D6" w:rsidRDefault="005B3CE8" w:rsidP="00D42E54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２</w:t>
            </w:r>
          </w:p>
        </w:tc>
        <w:tc>
          <w:tcPr>
            <w:tcW w:w="2270" w:type="dxa"/>
            <w:vAlign w:val="center"/>
          </w:tcPr>
          <w:p w14:paraId="177EF8B0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4" w:type="dxa"/>
          </w:tcPr>
          <w:p w14:paraId="7D17451C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551" w:type="dxa"/>
            <w:vAlign w:val="center"/>
          </w:tcPr>
          <w:p w14:paraId="00C346D3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3" w:type="dxa"/>
            <w:vAlign w:val="center"/>
          </w:tcPr>
          <w:p w14:paraId="5E80C5AC" w14:textId="77777777" w:rsidR="005B3CE8" w:rsidRPr="006024D6" w:rsidRDefault="008638DB" w:rsidP="006024D6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車・徒歩・自転車・バス</w:t>
            </w:r>
          </w:p>
        </w:tc>
      </w:tr>
      <w:tr w:rsidR="005B3CE8" w:rsidRPr="006024D6" w14:paraId="2A3C6850" w14:textId="77777777" w:rsidTr="008638DB">
        <w:trPr>
          <w:trHeight w:val="741"/>
        </w:trPr>
        <w:tc>
          <w:tcPr>
            <w:tcW w:w="565" w:type="dxa"/>
            <w:vAlign w:val="center"/>
          </w:tcPr>
          <w:p w14:paraId="74BD6B27" w14:textId="77777777" w:rsidR="005B3CE8" w:rsidRPr="006024D6" w:rsidRDefault="005B3CE8" w:rsidP="00D42E54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３</w:t>
            </w:r>
          </w:p>
        </w:tc>
        <w:tc>
          <w:tcPr>
            <w:tcW w:w="2270" w:type="dxa"/>
            <w:vAlign w:val="center"/>
          </w:tcPr>
          <w:p w14:paraId="21C4BF77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4" w:type="dxa"/>
          </w:tcPr>
          <w:p w14:paraId="13F1FB4B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551" w:type="dxa"/>
            <w:vAlign w:val="center"/>
          </w:tcPr>
          <w:p w14:paraId="45423587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3" w:type="dxa"/>
            <w:vAlign w:val="center"/>
          </w:tcPr>
          <w:p w14:paraId="180C483F" w14:textId="77777777" w:rsidR="005B3CE8" w:rsidRPr="006024D6" w:rsidRDefault="008638DB" w:rsidP="006024D6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車・徒歩・自転車・バス</w:t>
            </w:r>
          </w:p>
        </w:tc>
      </w:tr>
      <w:tr w:rsidR="005B3CE8" w:rsidRPr="006024D6" w14:paraId="559570D4" w14:textId="77777777" w:rsidTr="008638DB">
        <w:trPr>
          <w:trHeight w:val="741"/>
        </w:trPr>
        <w:tc>
          <w:tcPr>
            <w:tcW w:w="565" w:type="dxa"/>
            <w:vAlign w:val="center"/>
          </w:tcPr>
          <w:p w14:paraId="6A7A8D37" w14:textId="77777777" w:rsidR="005B3CE8" w:rsidRPr="006024D6" w:rsidRDefault="005B3CE8" w:rsidP="00D42E54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4</w:t>
            </w:r>
          </w:p>
        </w:tc>
        <w:tc>
          <w:tcPr>
            <w:tcW w:w="2270" w:type="dxa"/>
            <w:vAlign w:val="center"/>
          </w:tcPr>
          <w:p w14:paraId="7A88741C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4" w:type="dxa"/>
          </w:tcPr>
          <w:p w14:paraId="5FDB3D0C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551" w:type="dxa"/>
            <w:vAlign w:val="center"/>
          </w:tcPr>
          <w:p w14:paraId="78C1DE55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3" w:type="dxa"/>
            <w:vAlign w:val="center"/>
          </w:tcPr>
          <w:p w14:paraId="407B4F13" w14:textId="77777777" w:rsidR="005B3CE8" w:rsidRPr="006024D6" w:rsidRDefault="008638DB" w:rsidP="006024D6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車・徒歩・自転車・バス</w:t>
            </w:r>
          </w:p>
        </w:tc>
      </w:tr>
      <w:tr w:rsidR="005B3CE8" w:rsidRPr="006024D6" w14:paraId="55C96EA9" w14:textId="77777777" w:rsidTr="008638DB">
        <w:trPr>
          <w:trHeight w:val="741"/>
        </w:trPr>
        <w:tc>
          <w:tcPr>
            <w:tcW w:w="565" w:type="dxa"/>
            <w:vAlign w:val="center"/>
          </w:tcPr>
          <w:p w14:paraId="6116688E" w14:textId="77777777" w:rsidR="005B3CE8" w:rsidRPr="006024D6" w:rsidRDefault="005B3CE8" w:rsidP="00D42E54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5</w:t>
            </w:r>
          </w:p>
        </w:tc>
        <w:tc>
          <w:tcPr>
            <w:tcW w:w="2270" w:type="dxa"/>
            <w:vAlign w:val="center"/>
          </w:tcPr>
          <w:p w14:paraId="33B5ECDF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4" w:type="dxa"/>
          </w:tcPr>
          <w:p w14:paraId="654D0652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551" w:type="dxa"/>
            <w:vAlign w:val="center"/>
          </w:tcPr>
          <w:p w14:paraId="56F8536D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3" w:type="dxa"/>
            <w:vAlign w:val="center"/>
          </w:tcPr>
          <w:p w14:paraId="0FA55C0F" w14:textId="77777777" w:rsidR="005B3CE8" w:rsidRPr="006024D6" w:rsidRDefault="008638DB" w:rsidP="006024D6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車・徒歩・自転車・バス</w:t>
            </w:r>
          </w:p>
        </w:tc>
      </w:tr>
      <w:tr w:rsidR="005B3CE8" w:rsidRPr="006024D6" w14:paraId="4DC47DD3" w14:textId="77777777" w:rsidTr="008638DB">
        <w:trPr>
          <w:trHeight w:val="741"/>
        </w:trPr>
        <w:tc>
          <w:tcPr>
            <w:tcW w:w="565" w:type="dxa"/>
            <w:vAlign w:val="center"/>
          </w:tcPr>
          <w:p w14:paraId="2BA7209D" w14:textId="77777777" w:rsidR="005B3CE8" w:rsidRPr="006024D6" w:rsidRDefault="005B3CE8" w:rsidP="00D42E54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6</w:t>
            </w:r>
          </w:p>
        </w:tc>
        <w:tc>
          <w:tcPr>
            <w:tcW w:w="2270" w:type="dxa"/>
            <w:vAlign w:val="center"/>
          </w:tcPr>
          <w:p w14:paraId="459AEAFF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4" w:type="dxa"/>
          </w:tcPr>
          <w:p w14:paraId="633608CF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551" w:type="dxa"/>
            <w:vAlign w:val="center"/>
          </w:tcPr>
          <w:p w14:paraId="2AFCD4AD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3" w:type="dxa"/>
            <w:vAlign w:val="center"/>
          </w:tcPr>
          <w:p w14:paraId="4077C4C5" w14:textId="77777777" w:rsidR="005B3CE8" w:rsidRPr="006024D6" w:rsidRDefault="008638DB" w:rsidP="006024D6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車・徒歩・自転車・バス</w:t>
            </w:r>
          </w:p>
        </w:tc>
      </w:tr>
      <w:tr w:rsidR="005B3CE8" w:rsidRPr="006024D6" w14:paraId="7979C0EA" w14:textId="77777777" w:rsidTr="008638DB">
        <w:trPr>
          <w:trHeight w:val="741"/>
        </w:trPr>
        <w:tc>
          <w:tcPr>
            <w:tcW w:w="565" w:type="dxa"/>
            <w:vAlign w:val="center"/>
          </w:tcPr>
          <w:p w14:paraId="061BF3B4" w14:textId="77777777" w:rsidR="005B3CE8" w:rsidRPr="006024D6" w:rsidRDefault="005B3CE8" w:rsidP="00D42E54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7</w:t>
            </w:r>
          </w:p>
        </w:tc>
        <w:tc>
          <w:tcPr>
            <w:tcW w:w="2270" w:type="dxa"/>
            <w:vAlign w:val="center"/>
          </w:tcPr>
          <w:p w14:paraId="7960F104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4" w:type="dxa"/>
          </w:tcPr>
          <w:p w14:paraId="170B223D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551" w:type="dxa"/>
            <w:vAlign w:val="center"/>
          </w:tcPr>
          <w:p w14:paraId="212D3456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3" w:type="dxa"/>
            <w:vAlign w:val="center"/>
          </w:tcPr>
          <w:p w14:paraId="5E3D873B" w14:textId="77777777" w:rsidR="005B3CE8" w:rsidRPr="006024D6" w:rsidRDefault="008638DB" w:rsidP="006024D6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車・徒歩・自転車・バス</w:t>
            </w:r>
          </w:p>
        </w:tc>
      </w:tr>
      <w:tr w:rsidR="005B3CE8" w:rsidRPr="006024D6" w14:paraId="5913D4A8" w14:textId="77777777" w:rsidTr="008638DB">
        <w:trPr>
          <w:trHeight w:val="741"/>
        </w:trPr>
        <w:tc>
          <w:tcPr>
            <w:tcW w:w="565" w:type="dxa"/>
            <w:vAlign w:val="center"/>
          </w:tcPr>
          <w:p w14:paraId="4EEAD315" w14:textId="77777777" w:rsidR="005B3CE8" w:rsidRPr="006024D6" w:rsidRDefault="005B3CE8" w:rsidP="00D42E54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8</w:t>
            </w:r>
          </w:p>
        </w:tc>
        <w:tc>
          <w:tcPr>
            <w:tcW w:w="2270" w:type="dxa"/>
            <w:vAlign w:val="center"/>
          </w:tcPr>
          <w:p w14:paraId="21B0B30F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4" w:type="dxa"/>
          </w:tcPr>
          <w:p w14:paraId="12D2058B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551" w:type="dxa"/>
            <w:vAlign w:val="center"/>
          </w:tcPr>
          <w:p w14:paraId="1E2B56BA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3" w:type="dxa"/>
            <w:vAlign w:val="center"/>
          </w:tcPr>
          <w:p w14:paraId="7FAADE01" w14:textId="77777777" w:rsidR="005B3CE8" w:rsidRPr="006024D6" w:rsidRDefault="008638DB" w:rsidP="006024D6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車・徒歩・自転車・バス</w:t>
            </w:r>
          </w:p>
        </w:tc>
      </w:tr>
      <w:tr w:rsidR="005B3CE8" w:rsidRPr="006024D6" w14:paraId="7D7425FD" w14:textId="77777777" w:rsidTr="008638DB">
        <w:trPr>
          <w:trHeight w:val="741"/>
        </w:trPr>
        <w:tc>
          <w:tcPr>
            <w:tcW w:w="565" w:type="dxa"/>
            <w:vAlign w:val="center"/>
          </w:tcPr>
          <w:p w14:paraId="68D21A74" w14:textId="77777777" w:rsidR="005B3CE8" w:rsidRPr="006024D6" w:rsidRDefault="005B3CE8" w:rsidP="00D42E54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9</w:t>
            </w:r>
          </w:p>
        </w:tc>
        <w:tc>
          <w:tcPr>
            <w:tcW w:w="2270" w:type="dxa"/>
            <w:vAlign w:val="center"/>
          </w:tcPr>
          <w:p w14:paraId="5F4DC3C8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4" w:type="dxa"/>
          </w:tcPr>
          <w:p w14:paraId="455CC239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551" w:type="dxa"/>
            <w:vAlign w:val="center"/>
          </w:tcPr>
          <w:p w14:paraId="1293D422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3" w:type="dxa"/>
            <w:vAlign w:val="center"/>
          </w:tcPr>
          <w:p w14:paraId="4C3DE482" w14:textId="77777777" w:rsidR="005B3CE8" w:rsidRPr="006024D6" w:rsidRDefault="008638DB" w:rsidP="006024D6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車・徒歩・自転車・バス</w:t>
            </w:r>
          </w:p>
        </w:tc>
      </w:tr>
      <w:tr w:rsidR="005B3CE8" w:rsidRPr="006024D6" w14:paraId="02F83C26" w14:textId="77777777" w:rsidTr="008638DB">
        <w:trPr>
          <w:trHeight w:val="741"/>
        </w:trPr>
        <w:tc>
          <w:tcPr>
            <w:tcW w:w="565" w:type="dxa"/>
            <w:vAlign w:val="center"/>
          </w:tcPr>
          <w:p w14:paraId="6BE26826" w14:textId="77777777" w:rsidR="005B3CE8" w:rsidRPr="006024D6" w:rsidRDefault="005B3CE8" w:rsidP="00D42E54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10</w:t>
            </w:r>
          </w:p>
        </w:tc>
        <w:tc>
          <w:tcPr>
            <w:tcW w:w="2270" w:type="dxa"/>
            <w:vAlign w:val="center"/>
          </w:tcPr>
          <w:p w14:paraId="67C262C7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4" w:type="dxa"/>
          </w:tcPr>
          <w:p w14:paraId="27545891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551" w:type="dxa"/>
            <w:vAlign w:val="center"/>
          </w:tcPr>
          <w:p w14:paraId="69D67835" w14:textId="77777777" w:rsidR="005B3CE8" w:rsidRPr="006024D6" w:rsidRDefault="005B3CE8" w:rsidP="00F614BD">
            <w:pPr>
              <w:spacing w:line="360" w:lineRule="auto"/>
              <w:rPr>
                <w:rFonts w:ascii="UD デジタル 教科書体 NK" w:eastAsia="UD デジタル 教科書体 NK" w:hAnsi="HG丸ｺﾞｼｯｸM-PRO" w:hint="eastAsia"/>
              </w:rPr>
            </w:pPr>
          </w:p>
        </w:tc>
        <w:tc>
          <w:tcPr>
            <w:tcW w:w="2693" w:type="dxa"/>
            <w:vAlign w:val="center"/>
          </w:tcPr>
          <w:p w14:paraId="63CE78AC" w14:textId="77777777" w:rsidR="005B3CE8" w:rsidRPr="006024D6" w:rsidRDefault="008638DB" w:rsidP="006024D6">
            <w:pPr>
              <w:spacing w:line="360" w:lineRule="auto"/>
              <w:jc w:val="center"/>
              <w:rPr>
                <w:rFonts w:ascii="UD デジタル 教科書体 NK" w:eastAsia="UD デジタル 教科書体 NK" w:hAnsi="HG丸ｺﾞｼｯｸM-PRO" w:hint="eastAsia"/>
              </w:rPr>
            </w:pPr>
            <w:r w:rsidRPr="006024D6">
              <w:rPr>
                <w:rFonts w:ascii="UD デジタル 教科書体 NK" w:eastAsia="UD デジタル 教科書体 NK" w:hAnsi="HG丸ｺﾞｼｯｸM-PRO" w:hint="eastAsia"/>
              </w:rPr>
              <w:t>車・徒歩・自転車・バス</w:t>
            </w:r>
          </w:p>
        </w:tc>
      </w:tr>
    </w:tbl>
    <w:p w14:paraId="0828333B" w14:textId="77777777" w:rsidR="00A27205" w:rsidRPr="006024D6" w:rsidRDefault="00A27205" w:rsidP="008638DB">
      <w:pPr>
        <w:rPr>
          <w:rFonts w:ascii="UD デジタル 教科書体 NK" w:eastAsia="UD デジタル 教科書体 NK" w:hAnsi="HG丸ｺﾞｼｯｸM-PRO" w:hint="eastAsia"/>
          <w:sz w:val="22"/>
          <w:szCs w:val="22"/>
        </w:rPr>
      </w:pPr>
    </w:p>
    <w:sectPr w:rsidR="00A27205" w:rsidRPr="006024D6" w:rsidSect="009D0DAE">
      <w:pgSz w:w="11906" w:h="16838"/>
      <w:pgMar w:top="1418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D4E4" w14:textId="77777777" w:rsidR="000B1246" w:rsidRDefault="000B1246" w:rsidP="00A3468F">
      <w:r>
        <w:separator/>
      </w:r>
    </w:p>
  </w:endnote>
  <w:endnote w:type="continuationSeparator" w:id="0">
    <w:p w14:paraId="77B1CBC4" w14:textId="77777777" w:rsidR="000B1246" w:rsidRDefault="000B1246" w:rsidP="00A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3E8E" w14:textId="77777777" w:rsidR="000B1246" w:rsidRDefault="000B1246" w:rsidP="00A3468F">
      <w:r>
        <w:separator/>
      </w:r>
    </w:p>
  </w:footnote>
  <w:footnote w:type="continuationSeparator" w:id="0">
    <w:p w14:paraId="5EF69147" w14:textId="77777777" w:rsidR="000B1246" w:rsidRDefault="000B1246" w:rsidP="00A3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F39"/>
    <w:multiLevelType w:val="hybridMultilevel"/>
    <w:tmpl w:val="D9B6C15A"/>
    <w:lvl w:ilvl="0" w:tplc="B35A04F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897415"/>
    <w:multiLevelType w:val="hybridMultilevel"/>
    <w:tmpl w:val="B3ECE610"/>
    <w:lvl w:ilvl="0" w:tplc="3B709806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4E276C5"/>
    <w:multiLevelType w:val="hybridMultilevel"/>
    <w:tmpl w:val="8894F594"/>
    <w:lvl w:ilvl="0" w:tplc="2DD0ECD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600CE7"/>
    <w:multiLevelType w:val="hybridMultilevel"/>
    <w:tmpl w:val="99003458"/>
    <w:lvl w:ilvl="0" w:tplc="1D5CCF66">
      <w:start w:val="1"/>
      <w:numFmt w:val="decimal"/>
      <w:lvlText w:val="%1"/>
      <w:lvlJc w:val="left"/>
      <w:pPr>
        <w:ind w:left="360" w:hanging="360"/>
      </w:pPr>
      <w:rPr>
        <w:rFonts w:hAnsi="Century" w:hint="default"/>
      </w:rPr>
    </w:lvl>
    <w:lvl w:ilvl="1" w:tplc="61AEA604">
      <w:start w:val="1"/>
      <w:numFmt w:val="decimalEnclosedCircle"/>
      <w:lvlText w:val="%2"/>
      <w:lvlJc w:val="left"/>
      <w:pPr>
        <w:ind w:left="780" w:hanging="360"/>
      </w:pPr>
      <w:rPr>
        <w:rFonts w:hAnsi="ＭＳ 明朝" w:hint="default"/>
      </w:rPr>
    </w:lvl>
    <w:lvl w:ilvl="2" w:tplc="73C01C6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A07"/>
    <w:rsid w:val="00000FF1"/>
    <w:rsid w:val="00023752"/>
    <w:rsid w:val="00026E5C"/>
    <w:rsid w:val="00062EF8"/>
    <w:rsid w:val="00075352"/>
    <w:rsid w:val="00084397"/>
    <w:rsid w:val="00093866"/>
    <w:rsid w:val="00093A07"/>
    <w:rsid w:val="000A651D"/>
    <w:rsid w:val="000B058B"/>
    <w:rsid w:val="000B1246"/>
    <w:rsid w:val="000C3E2A"/>
    <w:rsid w:val="000D31B1"/>
    <w:rsid w:val="000E4073"/>
    <w:rsid w:val="000E4DCE"/>
    <w:rsid w:val="000F572F"/>
    <w:rsid w:val="000F7B86"/>
    <w:rsid w:val="00177BBA"/>
    <w:rsid w:val="00195FD1"/>
    <w:rsid w:val="001A05C7"/>
    <w:rsid w:val="001A7249"/>
    <w:rsid w:val="001C43D3"/>
    <w:rsid w:val="001E0FF2"/>
    <w:rsid w:val="001E6A2F"/>
    <w:rsid w:val="001F0116"/>
    <w:rsid w:val="002002DB"/>
    <w:rsid w:val="00202946"/>
    <w:rsid w:val="00211298"/>
    <w:rsid w:val="00224F62"/>
    <w:rsid w:val="00231C75"/>
    <w:rsid w:val="00240BF4"/>
    <w:rsid w:val="00241693"/>
    <w:rsid w:val="002553D0"/>
    <w:rsid w:val="00261247"/>
    <w:rsid w:val="00261C1D"/>
    <w:rsid w:val="0028017C"/>
    <w:rsid w:val="002947D3"/>
    <w:rsid w:val="002F797E"/>
    <w:rsid w:val="002F7DC4"/>
    <w:rsid w:val="003208BF"/>
    <w:rsid w:val="0032260B"/>
    <w:rsid w:val="00336829"/>
    <w:rsid w:val="003862B1"/>
    <w:rsid w:val="00396AA8"/>
    <w:rsid w:val="003A1E06"/>
    <w:rsid w:val="003B7227"/>
    <w:rsid w:val="003C421B"/>
    <w:rsid w:val="003D7CD1"/>
    <w:rsid w:val="003E7841"/>
    <w:rsid w:val="003F14E2"/>
    <w:rsid w:val="0042516F"/>
    <w:rsid w:val="004325FA"/>
    <w:rsid w:val="00446E20"/>
    <w:rsid w:val="004714CF"/>
    <w:rsid w:val="0047589C"/>
    <w:rsid w:val="004767BB"/>
    <w:rsid w:val="0049542D"/>
    <w:rsid w:val="004A2A79"/>
    <w:rsid w:val="004A63D4"/>
    <w:rsid w:val="004F2584"/>
    <w:rsid w:val="00506155"/>
    <w:rsid w:val="00517F77"/>
    <w:rsid w:val="00523B60"/>
    <w:rsid w:val="0055684B"/>
    <w:rsid w:val="0058215F"/>
    <w:rsid w:val="00593D10"/>
    <w:rsid w:val="00597A5D"/>
    <w:rsid w:val="005B3CE8"/>
    <w:rsid w:val="005F2239"/>
    <w:rsid w:val="006024D6"/>
    <w:rsid w:val="006101C9"/>
    <w:rsid w:val="00642D41"/>
    <w:rsid w:val="0064637E"/>
    <w:rsid w:val="006475CE"/>
    <w:rsid w:val="00651CE4"/>
    <w:rsid w:val="0066309E"/>
    <w:rsid w:val="006777E1"/>
    <w:rsid w:val="00683068"/>
    <w:rsid w:val="00687BC8"/>
    <w:rsid w:val="006A375B"/>
    <w:rsid w:val="006A6BE4"/>
    <w:rsid w:val="006B5DAE"/>
    <w:rsid w:val="006C38B2"/>
    <w:rsid w:val="006F275E"/>
    <w:rsid w:val="00705C95"/>
    <w:rsid w:val="00722BA5"/>
    <w:rsid w:val="00762D4F"/>
    <w:rsid w:val="00767828"/>
    <w:rsid w:val="007B4BAC"/>
    <w:rsid w:val="007D444E"/>
    <w:rsid w:val="007D6721"/>
    <w:rsid w:val="007E1873"/>
    <w:rsid w:val="00804308"/>
    <w:rsid w:val="008153F3"/>
    <w:rsid w:val="00861260"/>
    <w:rsid w:val="008638DB"/>
    <w:rsid w:val="008744D0"/>
    <w:rsid w:val="00886F43"/>
    <w:rsid w:val="0089545A"/>
    <w:rsid w:val="008E0105"/>
    <w:rsid w:val="008E61CC"/>
    <w:rsid w:val="008F5987"/>
    <w:rsid w:val="0090435D"/>
    <w:rsid w:val="00907AA2"/>
    <w:rsid w:val="00907CE4"/>
    <w:rsid w:val="00921928"/>
    <w:rsid w:val="009325D9"/>
    <w:rsid w:val="009332FF"/>
    <w:rsid w:val="00935833"/>
    <w:rsid w:val="00936F03"/>
    <w:rsid w:val="00946DE1"/>
    <w:rsid w:val="00997395"/>
    <w:rsid w:val="009B1DC0"/>
    <w:rsid w:val="009D0DAE"/>
    <w:rsid w:val="009D7575"/>
    <w:rsid w:val="00A21AF6"/>
    <w:rsid w:val="00A27205"/>
    <w:rsid w:val="00A3468F"/>
    <w:rsid w:val="00A47891"/>
    <w:rsid w:val="00A72B27"/>
    <w:rsid w:val="00AC65BF"/>
    <w:rsid w:val="00AD24C2"/>
    <w:rsid w:val="00AD705B"/>
    <w:rsid w:val="00AE4C02"/>
    <w:rsid w:val="00B105F6"/>
    <w:rsid w:val="00B24845"/>
    <w:rsid w:val="00B30B2C"/>
    <w:rsid w:val="00B33D8C"/>
    <w:rsid w:val="00B4348A"/>
    <w:rsid w:val="00B47EA9"/>
    <w:rsid w:val="00B50DF5"/>
    <w:rsid w:val="00B60AA3"/>
    <w:rsid w:val="00B6435D"/>
    <w:rsid w:val="00B84F1F"/>
    <w:rsid w:val="00B853D5"/>
    <w:rsid w:val="00BA663E"/>
    <w:rsid w:val="00BB3C14"/>
    <w:rsid w:val="00C13BE0"/>
    <w:rsid w:val="00C1625E"/>
    <w:rsid w:val="00C363C4"/>
    <w:rsid w:val="00C36B48"/>
    <w:rsid w:val="00C62783"/>
    <w:rsid w:val="00C64584"/>
    <w:rsid w:val="00C66A93"/>
    <w:rsid w:val="00C67337"/>
    <w:rsid w:val="00C87136"/>
    <w:rsid w:val="00CB0600"/>
    <w:rsid w:val="00CB08FF"/>
    <w:rsid w:val="00CB4198"/>
    <w:rsid w:val="00CC00FF"/>
    <w:rsid w:val="00CD109F"/>
    <w:rsid w:val="00CD59F4"/>
    <w:rsid w:val="00CE1F8D"/>
    <w:rsid w:val="00CF47A3"/>
    <w:rsid w:val="00D04855"/>
    <w:rsid w:val="00D21495"/>
    <w:rsid w:val="00D27CE6"/>
    <w:rsid w:val="00D373E7"/>
    <w:rsid w:val="00D42E54"/>
    <w:rsid w:val="00D45511"/>
    <w:rsid w:val="00D5312A"/>
    <w:rsid w:val="00D61F0C"/>
    <w:rsid w:val="00DA5A42"/>
    <w:rsid w:val="00DB0781"/>
    <w:rsid w:val="00DB17DD"/>
    <w:rsid w:val="00DB3E59"/>
    <w:rsid w:val="00DB6DB0"/>
    <w:rsid w:val="00DD52FA"/>
    <w:rsid w:val="00E0670F"/>
    <w:rsid w:val="00E26A1E"/>
    <w:rsid w:val="00E337AA"/>
    <w:rsid w:val="00E47759"/>
    <w:rsid w:val="00E82B74"/>
    <w:rsid w:val="00E9305C"/>
    <w:rsid w:val="00E94AB1"/>
    <w:rsid w:val="00EC0806"/>
    <w:rsid w:val="00EF3239"/>
    <w:rsid w:val="00EF64A5"/>
    <w:rsid w:val="00F244F4"/>
    <w:rsid w:val="00F361D0"/>
    <w:rsid w:val="00F614BD"/>
    <w:rsid w:val="00F65186"/>
    <w:rsid w:val="00F810E9"/>
    <w:rsid w:val="00FA1C4E"/>
    <w:rsid w:val="00FA3F23"/>
    <w:rsid w:val="00FA52B4"/>
    <w:rsid w:val="00FC3B66"/>
    <w:rsid w:val="00FD17A9"/>
    <w:rsid w:val="00F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16CEF0B"/>
  <w15:docId w15:val="{061F20F2-5D7B-4202-B728-C817B5C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93A07"/>
  </w:style>
  <w:style w:type="paragraph" w:styleId="a4">
    <w:name w:val="Note Heading"/>
    <w:basedOn w:val="a"/>
    <w:next w:val="a"/>
    <w:link w:val="a5"/>
    <w:uiPriority w:val="99"/>
    <w:rsid w:val="00093A07"/>
    <w:pPr>
      <w:jc w:val="center"/>
    </w:pPr>
    <w:rPr>
      <w:sz w:val="24"/>
    </w:rPr>
  </w:style>
  <w:style w:type="paragraph" w:styleId="a6">
    <w:name w:val="Closing"/>
    <w:basedOn w:val="a"/>
    <w:link w:val="a7"/>
    <w:rsid w:val="00093A07"/>
    <w:pPr>
      <w:jc w:val="right"/>
    </w:pPr>
    <w:rPr>
      <w:sz w:val="24"/>
    </w:rPr>
  </w:style>
  <w:style w:type="table" w:styleId="a8">
    <w:name w:val="Table Grid"/>
    <w:basedOn w:val="a1"/>
    <w:rsid w:val="005F22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8713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346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3468F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A346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3468F"/>
    <w:rPr>
      <w:kern w:val="2"/>
      <w:sz w:val="21"/>
      <w:szCs w:val="24"/>
    </w:rPr>
  </w:style>
  <w:style w:type="character" w:styleId="ae">
    <w:name w:val="Hyperlink"/>
    <w:uiPriority w:val="99"/>
    <w:unhideWhenUsed/>
    <w:rsid w:val="00E94AB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42D41"/>
    <w:pPr>
      <w:ind w:leftChars="400" w:left="840"/>
    </w:pPr>
  </w:style>
  <w:style w:type="character" w:customStyle="1" w:styleId="a5">
    <w:name w:val="記 (文字)"/>
    <w:link w:val="a4"/>
    <w:uiPriority w:val="99"/>
    <w:rsid w:val="0049542D"/>
    <w:rPr>
      <w:kern w:val="2"/>
      <w:sz w:val="24"/>
      <w:szCs w:val="24"/>
    </w:rPr>
  </w:style>
  <w:style w:type="character" w:customStyle="1" w:styleId="a7">
    <w:name w:val="結語 (文字)"/>
    <w:link w:val="a6"/>
    <w:rsid w:val="00224F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0CCF-6DF8-4A27-BC70-A723A5F0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環推第　        号</vt:lpstr>
      <vt:lpstr>上環推第　        号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環推第　        号</dc:title>
  <dc:creator>30937関田繁</dc:creator>
  <cp:lastModifiedBy>33049中村祐輝</cp:lastModifiedBy>
  <cp:revision>47</cp:revision>
  <cp:lastPrinted>2019-05-14T09:19:00Z</cp:lastPrinted>
  <dcterms:created xsi:type="dcterms:W3CDTF">2017-05-08T10:20:00Z</dcterms:created>
  <dcterms:modified xsi:type="dcterms:W3CDTF">2025-12-15T01:10:00Z</dcterms:modified>
</cp:coreProperties>
</file>